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1481F648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 w:rsidR="0068264B">
        <w:rPr>
          <w:rFonts w:ascii="Arial" w:hAnsi="Arial" w:cs="Arial"/>
        </w:rPr>
        <w:t>3</w:t>
      </w:r>
    </w:p>
    <w:p w14:paraId="006412A9" w14:textId="58D1DC88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A6E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ły Nr </w:t>
      </w:r>
      <w:r w:rsidR="00CA6ED1">
        <w:rPr>
          <w:rFonts w:ascii="Arial" w:hAnsi="Arial" w:cs="Arial"/>
        </w:rPr>
        <w:t>II/11/78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721F5B9B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CA6ED1">
        <w:rPr>
          <w:rFonts w:ascii="Arial" w:hAnsi="Arial" w:cs="Arial"/>
        </w:rPr>
        <w:t>9</w:t>
      </w:r>
      <w:r w:rsidR="0066684F">
        <w:rPr>
          <w:rFonts w:ascii="Arial" w:hAnsi="Arial" w:cs="Arial"/>
        </w:rPr>
        <w:t>.0</w:t>
      </w:r>
      <w:r w:rsidR="00CA6ED1">
        <w:rPr>
          <w:rFonts w:ascii="Arial" w:hAnsi="Arial" w:cs="Arial"/>
        </w:rPr>
        <w:t>3</w:t>
      </w:r>
      <w:r w:rsidR="0066684F">
        <w:rPr>
          <w:rFonts w:ascii="Arial" w:hAnsi="Arial" w:cs="Arial"/>
        </w:rPr>
        <w:t>.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8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271A9E9A" w14:textId="77777777" w:rsidR="0068264B" w:rsidRDefault="005717E3" w:rsidP="005717E3">
      <w:pPr>
        <w:spacing w:after="0" w:line="276" w:lineRule="auto"/>
        <w:jc w:val="center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 xml:space="preserve">nazw ulic </w:t>
      </w:r>
      <w:r w:rsidR="0068264B">
        <w:rPr>
          <w:rFonts w:ascii="Arial" w:hAnsi="Arial" w:cs="Arial"/>
        </w:rPr>
        <w:t xml:space="preserve">i osiedli podlegających skreśleniu z ewidencji </w:t>
      </w:r>
    </w:p>
    <w:p w14:paraId="64673EB0" w14:textId="434336CA" w:rsidR="005717E3" w:rsidRPr="00CA6ED1" w:rsidRDefault="0068264B" w:rsidP="005717E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zlikwidowane lub przemianowane).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3"/>
        <w:gridCol w:w="4374"/>
        <w:gridCol w:w="4394"/>
      </w:tblGrid>
      <w:tr w:rsidR="0068264B" w:rsidRPr="005717E3" w14:paraId="41CC6AA3" w14:textId="77777777" w:rsidTr="0068264B">
        <w:tc>
          <w:tcPr>
            <w:tcW w:w="583" w:type="dxa"/>
            <w:vAlign w:val="center"/>
          </w:tcPr>
          <w:p w14:paraId="4BFAB1D4" w14:textId="282166D1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p.</w:t>
            </w:r>
          </w:p>
        </w:tc>
        <w:tc>
          <w:tcPr>
            <w:tcW w:w="4374" w:type="dxa"/>
            <w:vAlign w:val="center"/>
          </w:tcPr>
          <w:p w14:paraId="6B850208" w14:textId="1530429A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4394" w:type="dxa"/>
            <w:vAlign w:val="center"/>
          </w:tcPr>
          <w:p w14:paraId="2421DA9C" w14:textId="00692A34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68264B" w:rsidRPr="005717E3" w14:paraId="595A159F" w14:textId="77777777" w:rsidTr="00A178FF">
        <w:trPr>
          <w:trHeight w:val="2455"/>
        </w:trPr>
        <w:tc>
          <w:tcPr>
            <w:tcW w:w="583" w:type="dxa"/>
          </w:tcPr>
          <w:p w14:paraId="71B60CAC" w14:textId="15CBCD1A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68825ED" w14:textId="6439102D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C2E6BDB" w14:textId="1BECA4C6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7A0F47" w14:textId="56F7F69B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78FF">
              <w:rPr>
                <w:rFonts w:ascii="Arial" w:hAnsi="Arial" w:cs="Arial"/>
              </w:rPr>
              <w:t>.</w:t>
            </w:r>
          </w:p>
          <w:p w14:paraId="28F5798A" w14:textId="6C447567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8DB32" w14:textId="746DE9AD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37AA7BA6" w14:textId="6EBF1FCB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A23D27E" w14:textId="3C5DECFB" w:rsidR="0068264B" w:rsidRPr="005717E3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74" w:type="dxa"/>
          </w:tcPr>
          <w:p w14:paraId="31E183E5" w14:textId="77777777" w:rsidR="0068264B" w:rsidRDefault="0068264B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ków</w:t>
            </w:r>
          </w:p>
          <w:p w14:paraId="4854C80F" w14:textId="77777777" w:rsidR="0068264B" w:rsidRDefault="0068264B" w:rsidP="0068264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skienicka</w:t>
            </w:r>
            <w:proofErr w:type="spellEnd"/>
            <w:r>
              <w:rPr>
                <w:rFonts w:ascii="Arial" w:hAnsi="Arial" w:cs="Arial"/>
              </w:rPr>
              <w:t xml:space="preserve"> na odcinku między ul. Zakopiańską i Strzeszyńską</w:t>
            </w:r>
          </w:p>
          <w:p w14:paraId="3693608B" w14:textId="77777777" w:rsidR="0068264B" w:rsidRDefault="0068264B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Zygmunta Starego</w:t>
            </w:r>
          </w:p>
          <w:p w14:paraId="3F2A919F" w14:textId="77777777" w:rsidR="00A178FF" w:rsidRDefault="00A178FF" w:rsidP="0068264B">
            <w:pPr>
              <w:spacing w:line="276" w:lineRule="auto"/>
              <w:rPr>
                <w:rFonts w:ascii="Arial" w:hAnsi="Arial" w:cs="Arial"/>
              </w:rPr>
            </w:pPr>
          </w:p>
          <w:p w14:paraId="759D3AFA" w14:textId="77777777" w:rsidR="00A178FF" w:rsidRDefault="00A178FF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Kazimierza Jagiellończyka</w:t>
            </w:r>
          </w:p>
          <w:p w14:paraId="2C5524A3" w14:textId="77777777" w:rsidR="00A178FF" w:rsidRDefault="00A178FF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Zygmunta Augusta</w:t>
            </w:r>
          </w:p>
          <w:p w14:paraId="2B4F1F77" w14:textId="5942B24D" w:rsidR="00A178FF" w:rsidRPr="005717E3" w:rsidRDefault="00A178FF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Władysława Jagiełły</w:t>
            </w:r>
          </w:p>
        </w:tc>
        <w:tc>
          <w:tcPr>
            <w:tcW w:w="4394" w:type="dxa"/>
          </w:tcPr>
          <w:p w14:paraId="7AFBABAF" w14:textId="77777777" w:rsidR="0068264B" w:rsidRDefault="0068264B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.: </w:t>
            </w:r>
            <w:proofErr w:type="spellStart"/>
            <w:r>
              <w:rPr>
                <w:rFonts w:ascii="Arial" w:hAnsi="Arial" w:cs="Arial"/>
              </w:rPr>
              <w:t>Żniwna-Zagonowa</w:t>
            </w:r>
            <w:proofErr w:type="spellEnd"/>
          </w:p>
          <w:p w14:paraId="4449DC55" w14:textId="77777777" w:rsidR="0068264B" w:rsidRDefault="0068264B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.: Strzeszyńska-Zakopiańska-</w:t>
            </w:r>
            <w:proofErr w:type="spellStart"/>
            <w:r>
              <w:rPr>
                <w:rFonts w:ascii="Arial" w:hAnsi="Arial" w:cs="Arial"/>
              </w:rPr>
              <w:t>Druskienicka</w:t>
            </w:r>
            <w:proofErr w:type="spellEnd"/>
          </w:p>
          <w:p w14:paraId="496CCC28" w14:textId="77777777" w:rsidR="0068264B" w:rsidRDefault="0068264B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nowo projektowanych osiedli Naramowice-Piątkowo</w:t>
            </w:r>
          </w:p>
          <w:p w14:paraId="4C37D898" w14:textId="77777777" w:rsidR="00A178FF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3FE5A4DE" w14:textId="77777777" w:rsidR="00A178FF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0C0C926D" w14:textId="3F91184C" w:rsidR="00A178FF" w:rsidRPr="005717E3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1A7074"/>
    <w:rsid w:val="00206A63"/>
    <w:rsid w:val="003E64C9"/>
    <w:rsid w:val="00547B2A"/>
    <w:rsid w:val="005717E3"/>
    <w:rsid w:val="0066684F"/>
    <w:rsid w:val="0068264B"/>
    <w:rsid w:val="007D14F3"/>
    <w:rsid w:val="00843784"/>
    <w:rsid w:val="00967B7B"/>
    <w:rsid w:val="009A5C03"/>
    <w:rsid w:val="00A178FF"/>
    <w:rsid w:val="00A8050F"/>
    <w:rsid w:val="00CA6ED1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8-03T09:18:00Z</dcterms:created>
  <dcterms:modified xsi:type="dcterms:W3CDTF">2022-08-03T09:18:00Z</dcterms:modified>
</cp:coreProperties>
</file>